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5F" w:rsidRPr="00731865" w:rsidRDefault="008C6D5F" w:rsidP="008C6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Pr="00731865">
        <w:rPr>
          <w:rFonts w:ascii="Liberation Serif" w:hAnsi="Liberation Serif" w:cs="Calibri"/>
          <w:sz w:val="28"/>
          <w:szCs w:val="28"/>
        </w:rPr>
        <w:t>остановлени</w:t>
      </w:r>
      <w:r>
        <w:rPr>
          <w:rFonts w:ascii="Liberation Serif" w:hAnsi="Liberation Serif" w:cs="Calibri"/>
          <w:sz w:val="28"/>
          <w:szCs w:val="28"/>
        </w:rPr>
        <w:t>е</w:t>
      </w:r>
      <w:r w:rsidRPr="00731865">
        <w:rPr>
          <w:rFonts w:ascii="Liberation Serif" w:hAnsi="Liberation Serif" w:cs="Calibri"/>
          <w:sz w:val="28"/>
          <w:szCs w:val="28"/>
        </w:rPr>
        <w:t xml:space="preserve"> Администрации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731865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8C6D5F" w:rsidRPr="00731865" w:rsidRDefault="008C6D5F" w:rsidP="008C6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т 09.11.2022г. № 105</w:t>
      </w:r>
    </w:p>
    <w:p w:rsidR="00A11B79" w:rsidRPr="00731865" w:rsidRDefault="00A11B79" w:rsidP="008C6D5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D31FFB" w:rsidRDefault="00A11B79" w:rsidP="00D31FFB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31FFB">
        <w:rPr>
          <w:rFonts w:ascii="Liberation Serif" w:hAnsi="Liberation Serif" w:cs="Liberation Serif"/>
          <w:i/>
          <w:sz w:val="28"/>
          <w:szCs w:val="28"/>
        </w:rPr>
        <w:t xml:space="preserve">Об </w:t>
      </w:r>
      <w:r w:rsidR="00D31FFB" w:rsidRPr="00D31FFB">
        <w:rPr>
          <w:rFonts w:ascii="Liberation Serif" w:hAnsi="Liberation Serif" w:cs="Liberation Serif"/>
          <w:i/>
          <w:sz w:val="28"/>
          <w:szCs w:val="28"/>
        </w:rPr>
        <w:t>утверждении положения о создании условий для оказания медицинской помощи населению на территории</w:t>
      </w:r>
      <w:r w:rsidR="00D31F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31FFB">
        <w:rPr>
          <w:rFonts w:ascii="Liberation Serif" w:hAnsi="Liberation Serif" w:cs="Liberation Serif"/>
          <w:i/>
          <w:sz w:val="28"/>
          <w:szCs w:val="28"/>
        </w:rPr>
        <w:t>Городского округа Верхняя Тура</w:t>
      </w: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A11B79" w:rsidRPr="00731865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C1EF4" w:rsidRPr="0012422D" w:rsidRDefault="002C1EF4" w:rsidP="0012422D">
      <w:pPr>
        <w:pStyle w:val="a7"/>
        <w:ind w:firstLine="708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12422D">
        <w:rPr>
          <w:rFonts w:ascii="Liberation Serif" w:hAnsi="Liberation Serif" w:cs="Liberation Serif"/>
          <w:sz w:val="28"/>
          <w:szCs w:val="28"/>
        </w:rPr>
        <w:t>В соответствии со статьей 17 Федерального закона от 21.11.2011 N 323-ФЗ "Об основах охраны здоровья граждан в Российской Федерации", Федеральным законом от 06.10.2003 N 131-ФЗ "Об общих принципах организации местного самоуправления в Российской Федерации", руководствуясь Уставом Городского округа Верхняя Тура Администрация Городского округа Верхняя Тура</w:t>
      </w:r>
    </w:p>
    <w:p w:rsidR="00AE3444" w:rsidRPr="0012422D" w:rsidRDefault="004D7117" w:rsidP="0012422D">
      <w:pPr>
        <w:pStyle w:val="a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2422D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AE3444" w:rsidRPr="0012422D">
        <w:rPr>
          <w:rFonts w:ascii="Liberation Serif" w:hAnsi="Liberation Serif" w:cs="Liberation Serif"/>
          <w:b/>
          <w:sz w:val="28"/>
          <w:szCs w:val="28"/>
        </w:rPr>
        <w:t>:</w:t>
      </w:r>
    </w:p>
    <w:p w:rsidR="0012422D" w:rsidRPr="0012422D" w:rsidRDefault="00F30E8A" w:rsidP="0012422D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2422D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ar33" w:tooltip="ПОЛОЖЕНИЕ" w:history="1">
        <w:r w:rsidRPr="0012422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12422D">
        <w:rPr>
          <w:rFonts w:ascii="Liberation Serif" w:hAnsi="Liberation Serif" w:cs="Liberation Serif"/>
          <w:sz w:val="28"/>
          <w:szCs w:val="28"/>
        </w:rPr>
        <w:t xml:space="preserve"> о создании условий для оказания медицинской помощи населению на территории </w:t>
      </w:r>
      <w:r w:rsidR="0012422D" w:rsidRP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, </w:t>
      </w:r>
      <w:r w:rsidR="0012422D" w:rsidRPr="0012422D">
        <w:rPr>
          <w:rFonts w:ascii="Liberation Serif" w:hAnsi="Liberation Serif" w:cs="Liberation Serif"/>
          <w:sz w:val="28"/>
          <w:szCs w:val="28"/>
        </w:rPr>
        <w:t>(</w:t>
      </w:r>
      <w:r w:rsidRPr="0012422D">
        <w:rPr>
          <w:rFonts w:ascii="Liberation Serif" w:hAnsi="Liberation Serif" w:cs="Liberation Serif"/>
          <w:sz w:val="28"/>
          <w:szCs w:val="28"/>
        </w:rPr>
        <w:t>прилагается</w:t>
      </w:r>
      <w:r w:rsidR="0012422D" w:rsidRPr="0012422D">
        <w:rPr>
          <w:rFonts w:ascii="Liberation Serif" w:hAnsi="Liberation Serif" w:cs="Liberation Serif"/>
          <w:sz w:val="28"/>
          <w:szCs w:val="28"/>
        </w:rPr>
        <w:t>).</w:t>
      </w:r>
    </w:p>
    <w:p w:rsidR="00F30E8A" w:rsidRPr="0012422D" w:rsidRDefault="00F30E8A" w:rsidP="0012422D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2422D"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на официальном сайте Городского округа Верхняя Тура в информационно-телекоммуникационной сети «Интернет».</w:t>
      </w:r>
    </w:p>
    <w:p w:rsidR="00A11B79" w:rsidRPr="0012422D" w:rsidRDefault="00F30E8A" w:rsidP="0012422D">
      <w:pPr>
        <w:pStyle w:val="a7"/>
        <w:ind w:firstLine="708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12422D">
        <w:rPr>
          <w:rFonts w:ascii="Liberation Serif" w:eastAsiaTheme="minorEastAsia" w:hAnsi="Liberation Serif" w:cs="Liberation Serif"/>
          <w:sz w:val="28"/>
          <w:szCs w:val="28"/>
        </w:rPr>
        <w:t>3.</w:t>
      </w:r>
      <w:r w:rsidR="00A11B79" w:rsidRPr="0012422D">
        <w:rPr>
          <w:rFonts w:ascii="Liberation Serif" w:hAnsi="Liberation Serif" w:cs="Liberation Serif"/>
          <w:spacing w:val="2"/>
          <w:sz w:val="28"/>
          <w:szCs w:val="28"/>
        </w:rPr>
        <w:t xml:space="preserve">Контроль за исполнением настоящего </w:t>
      </w:r>
      <w:r w:rsidR="00AC31F6" w:rsidRPr="0012422D">
        <w:rPr>
          <w:rFonts w:ascii="Liberation Serif" w:hAnsi="Liberation Serif" w:cs="Liberation Serif"/>
          <w:spacing w:val="2"/>
          <w:sz w:val="28"/>
          <w:szCs w:val="28"/>
        </w:rPr>
        <w:t>постановления</w:t>
      </w:r>
      <w:r w:rsidR="00A11B79" w:rsidRPr="0012422D">
        <w:rPr>
          <w:rFonts w:ascii="Liberation Serif" w:hAnsi="Liberation Serif" w:cs="Liberation Serif"/>
          <w:spacing w:val="2"/>
          <w:sz w:val="28"/>
          <w:szCs w:val="28"/>
        </w:rPr>
        <w:t xml:space="preserve"> возложить на заместителя главы Администрации Городского округа Верхняя Тура </w:t>
      </w:r>
      <w:r w:rsidR="008C6D5F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A11B79" w:rsidRPr="0012422D">
        <w:rPr>
          <w:rFonts w:ascii="Liberation Serif" w:hAnsi="Liberation Serif" w:cs="Liberation Serif"/>
          <w:spacing w:val="2"/>
          <w:sz w:val="28"/>
          <w:szCs w:val="28"/>
        </w:rPr>
        <w:t>Ирину Михайловну Аверкиеву.</w:t>
      </w:r>
    </w:p>
    <w:p w:rsidR="004D7117" w:rsidRDefault="004D7117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8C6D5F" w:rsidRPr="00C3500A" w:rsidRDefault="008C6D5F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A11B79" w:rsidRPr="00DF7072" w:rsidRDefault="00A11B79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</w:t>
      </w:r>
      <w:r w:rsidR="005921A9">
        <w:rPr>
          <w:rFonts w:ascii="Liberation Serif" w:hAnsi="Liberation Serif" w:cs="Arial"/>
          <w:spacing w:val="2"/>
          <w:sz w:val="28"/>
          <w:szCs w:val="28"/>
        </w:rPr>
        <w:t>а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</w:t>
      </w:r>
      <w:r w:rsidR="005921A9">
        <w:rPr>
          <w:rFonts w:ascii="Liberation Serif" w:hAnsi="Liberation Serif" w:cs="Arial"/>
          <w:spacing w:val="2"/>
          <w:sz w:val="28"/>
          <w:szCs w:val="28"/>
        </w:rPr>
        <w:t xml:space="preserve">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</w:t>
      </w:r>
      <w:r w:rsidR="008C6D5F">
        <w:rPr>
          <w:rFonts w:ascii="Liberation Serif" w:hAnsi="Liberation Serif" w:cs="Arial"/>
          <w:spacing w:val="2"/>
          <w:sz w:val="28"/>
          <w:szCs w:val="28"/>
        </w:rPr>
        <w:t xml:space="preserve">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</w:t>
      </w:r>
      <w:r w:rsidR="006D5A28">
        <w:rPr>
          <w:rFonts w:ascii="Liberation Serif" w:hAnsi="Liberation Serif" w:cs="Arial"/>
          <w:spacing w:val="2"/>
          <w:sz w:val="28"/>
          <w:szCs w:val="28"/>
        </w:rPr>
        <w:t xml:space="preserve">   </w:t>
      </w:r>
      <w:r w:rsidR="00FC147E">
        <w:rPr>
          <w:rFonts w:ascii="Liberation Serif" w:hAnsi="Liberation Serif" w:cs="Arial"/>
          <w:spacing w:val="2"/>
          <w:sz w:val="28"/>
          <w:szCs w:val="28"/>
        </w:rPr>
        <w:t xml:space="preserve">    </w:t>
      </w:r>
      <w:r w:rsidR="005921A9">
        <w:rPr>
          <w:rFonts w:ascii="Liberation Serif" w:hAnsi="Liberation Serif" w:cs="Arial"/>
          <w:spacing w:val="2"/>
          <w:sz w:val="28"/>
          <w:szCs w:val="28"/>
        </w:rPr>
        <w:t>И.С. Веснин</w:t>
      </w:r>
    </w:p>
    <w:p w:rsidR="00731865" w:rsidRDefault="00731865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4"/>
          <w:szCs w:val="28"/>
        </w:rPr>
      </w:pPr>
    </w:p>
    <w:p w:rsidR="0012422D" w:rsidRDefault="0012422D">
      <w:pPr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br w:type="page"/>
      </w:r>
    </w:p>
    <w:p w:rsidR="00F50C82" w:rsidRPr="00731865" w:rsidRDefault="002F2B50" w:rsidP="007318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lastRenderedPageBreak/>
        <w:t>Приложение 1</w:t>
      </w:r>
    </w:p>
    <w:p w:rsidR="002F2B50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к постановлению Администрации</w:t>
      </w:r>
    </w:p>
    <w:p w:rsidR="00FA313B" w:rsidRPr="00731865" w:rsidRDefault="002F2B50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 w:rsidRPr="00731865">
        <w:rPr>
          <w:rFonts w:ascii="Liberation Serif" w:hAnsi="Liberation Serif" w:cs="Calibri"/>
          <w:sz w:val="28"/>
          <w:szCs w:val="28"/>
        </w:rPr>
        <w:t>Городского округа Верхняя Тура</w:t>
      </w:r>
    </w:p>
    <w:p w:rsidR="002F2B50" w:rsidRPr="00731865" w:rsidRDefault="00733DE3" w:rsidP="0073186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т 09.11.2022г. № 105</w:t>
      </w:r>
    </w:p>
    <w:p w:rsidR="00FA313B" w:rsidRPr="00AA0D52" w:rsidRDefault="00FA313B" w:rsidP="00AA0D52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12422D">
        <w:rPr>
          <w:rFonts w:ascii="Liberation Serif" w:hAnsi="Liberation Serif" w:cs="Calibri"/>
          <w:b w:val="0"/>
          <w:sz w:val="28"/>
          <w:szCs w:val="28"/>
        </w:rPr>
        <w:t>«</w:t>
      </w:r>
      <w:r w:rsidR="0012422D" w:rsidRPr="0012422D">
        <w:rPr>
          <w:rFonts w:ascii="Liberation Serif" w:hAnsi="Liberation Serif" w:cs="Liberation Serif"/>
          <w:b w:val="0"/>
          <w:sz w:val="28"/>
          <w:szCs w:val="28"/>
        </w:rPr>
        <w:t>Об утверждении положения о создании условий для оказания медицинской помощи населению на территории Городского округа Верхняя Тура</w:t>
      </w:r>
      <w:r w:rsidRPr="0012422D">
        <w:rPr>
          <w:rFonts w:ascii="Liberation Serif" w:hAnsi="Liberation Serif" w:cs="Calibri"/>
          <w:b w:val="0"/>
          <w:sz w:val="28"/>
          <w:szCs w:val="28"/>
        </w:rPr>
        <w:t>»</w:t>
      </w:r>
    </w:p>
    <w:p w:rsidR="00CC07E7" w:rsidRDefault="00CC07E7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731865" w:rsidRPr="00FA313B" w:rsidRDefault="00731865" w:rsidP="00FA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4"/>
          <w:szCs w:val="28"/>
        </w:rPr>
      </w:pPr>
    </w:p>
    <w:p w:rsidR="00AA0D52" w:rsidRPr="007F46A1" w:rsidRDefault="00AA0D52" w:rsidP="00AA0D52">
      <w:pPr>
        <w:pStyle w:val="ConsPlusNormal"/>
        <w:jc w:val="both"/>
      </w:pPr>
    </w:p>
    <w:p w:rsidR="00AA0D52" w:rsidRPr="00AA0D52" w:rsidRDefault="00AA0D52" w:rsidP="00225B2F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ar33"/>
      <w:bookmarkEnd w:id="1"/>
      <w:r w:rsidRPr="00AA0D52">
        <w:rPr>
          <w:rFonts w:ascii="Liberation Serif" w:hAnsi="Liberation Serif" w:cs="Liberation Serif"/>
          <w:sz w:val="28"/>
          <w:szCs w:val="28"/>
        </w:rPr>
        <w:t>ПОЛОЖЕНИЕ</w:t>
      </w:r>
    </w:p>
    <w:p w:rsidR="00AA0D52" w:rsidRPr="00AA0D52" w:rsidRDefault="00AA0D52" w:rsidP="00225B2F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AA0D52">
        <w:rPr>
          <w:rFonts w:ascii="Liberation Serif" w:hAnsi="Liberation Serif" w:cs="Liberation Serif"/>
          <w:sz w:val="28"/>
          <w:szCs w:val="28"/>
        </w:rPr>
        <w:t>О СОЗДАНИИ УСЛОВИЙ ДЛЯ ОКАЗАНИЯ МЕДИЦИНСКОЙ ПОМОЩИ НАСЕЛЕНИЮ</w:t>
      </w:r>
    </w:p>
    <w:p w:rsidR="00AA0D52" w:rsidRPr="00C3291F" w:rsidRDefault="00AA0D52" w:rsidP="00225B2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A0D52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C3291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AA0D52" w:rsidRPr="00AA0D52" w:rsidRDefault="00AA0D52" w:rsidP="00AA0D52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AA0D52" w:rsidRPr="00AA0D52" w:rsidRDefault="00AA0D52" w:rsidP="00AA0D52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AA0D52" w:rsidRPr="00AA0D5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A0D52">
        <w:rPr>
          <w:rFonts w:ascii="Liberation Serif" w:hAnsi="Liberation Serif" w:cs="Liberation Serif"/>
          <w:sz w:val="28"/>
          <w:szCs w:val="28"/>
        </w:rPr>
        <w:t>1. Положение о создании условий для оказания медицинской</w:t>
      </w:r>
      <w:r w:rsidR="00C3291F">
        <w:rPr>
          <w:rFonts w:ascii="Liberation Serif" w:hAnsi="Liberation Serif" w:cs="Liberation Serif"/>
          <w:sz w:val="28"/>
          <w:szCs w:val="28"/>
        </w:rPr>
        <w:t xml:space="preserve"> помощи населению на территории Городского округа Верхняя Тура</w:t>
      </w:r>
      <w:r w:rsidRPr="00AA0D52">
        <w:rPr>
          <w:rFonts w:ascii="Liberation Serif" w:hAnsi="Liberation Serif" w:cs="Liberation Serif"/>
          <w:sz w:val="28"/>
          <w:szCs w:val="28"/>
        </w:rPr>
        <w:t xml:space="preserve"> (далее - Положение) разработано в соответствии с Федеральными законами от 06.10.2003 N 131-ФЗ "Об общих принципах организации местного самоуправления в Российской Федерации", от 21.11.2011 N 323-ФЗ "Об основах охраны здоровья граждан в Российской Федерации" с целью реализации полномочий органов местного самоуправления</w:t>
      </w:r>
      <w:r w:rsidR="00C3291F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Pr="00AA0D52">
        <w:rPr>
          <w:rFonts w:ascii="Liberation Serif" w:hAnsi="Liberation Serif" w:cs="Liberation Serif"/>
          <w:sz w:val="28"/>
          <w:szCs w:val="28"/>
        </w:rPr>
        <w:t xml:space="preserve"> в сфере охраны здоровья граждан.</w:t>
      </w:r>
    </w:p>
    <w:p w:rsidR="00AA0D52" w:rsidRPr="00AA0D5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A0D52">
        <w:rPr>
          <w:rFonts w:ascii="Liberation Serif" w:hAnsi="Liberation Serif" w:cs="Liberation Serif"/>
          <w:sz w:val="28"/>
          <w:szCs w:val="28"/>
        </w:rPr>
        <w:t>2. Положение регулирует отношения, связанные с созданием условий для оказания медицинской</w:t>
      </w:r>
      <w:r w:rsidR="00362BB2">
        <w:rPr>
          <w:rFonts w:ascii="Liberation Serif" w:hAnsi="Liberation Serif" w:cs="Liberation Serif"/>
          <w:sz w:val="28"/>
          <w:szCs w:val="28"/>
        </w:rPr>
        <w:t xml:space="preserve"> помощи населению на территории Городского округа Верхняя Тура</w:t>
      </w:r>
      <w:r w:rsidRPr="00AA0D52">
        <w:rPr>
          <w:rFonts w:ascii="Liberation Serif" w:hAnsi="Liberation Serif" w:cs="Liberation Serif"/>
          <w:sz w:val="28"/>
          <w:szCs w:val="28"/>
        </w:rPr>
        <w:t>.</w:t>
      </w:r>
    </w:p>
    <w:p w:rsidR="00AA0D52" w:rsidRPr="00362BB2" w:rsidRDefault="00AA0D52" w:rsidP="00155CDA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A0D52">
        <w:rPr>
          <w:rFonts w:ascii="Liberation Serif" w:hAnsi="Liberation Serif" w:cs="Liberation Serif"/>
          <w:sz w:val="28"/>
          <w:szCs w:val="28"/>
        </w:rPr>
        <w:t xml:space="preserve"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местного </w:t>
      </w:r>
      <w:proofErr w:type="gramStart"/>
      <w:r w:rsidRPr="00362BB2">
        <w:rPr>
          <w:rFonts w:ascii="Liberation Serif" w:hAnsi="Liberation Serif" w:cs="Liberation Serif"/>
          <w:sz w:val="28"/>
          <w:szCs w:val="28"/>
        </w:rPr>
        <w:t>самоуправления .</w:t>
      </w:r>
      <w:proofErr w:type="gramEnd"/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3. К полномочиям Администрации </w:t>
      </w:r>
      <w:r w:rsidR="00362BB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362BB2">
        <w:rPr>
          <w:rFonts w:ascii="Liberation Serif" w:hAnsi="Liberation Serif" w:cs="Liberation Serif"/>
          <w:sz w:val="28"/>
          <w:szCs w:val="28"/>
        </w:rPr>
        <w:t>относится: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1) издание в пределах своей компетенции муниципальных правовых актов по вопросам создания условий для оказания медицинской помощи населению на территории муниципального образования 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2) информирование населения </w:t>
      </w:r>
      <w:r w:rsid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населения </w:t>
      </w:r>
      <w:r w:rsidRPr="00362BB2">
        <w:rPr>
          <w:rFonts w:ascii="Liberation Serif" w:hAnsi="Liberation Serif" w:cs="Liberation Serif"/>
          <w:sz w:val="28"/>
          <w:szCs w:val="28"/>
        </w:rPr>
        <w:lastRenderedPageBreak/>
        <w:t>об угрозе возникновения и о возникновении эпидемий, о профилактике заболеваний и формировании здорового образа жизни, осуществляемое в соответствии с законом Свердловской области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3) участие в санитарно-гигиеническом просвещении населения и пропаганде донорства крови и (или) ее компонентов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4)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5) реализация на территории муниципального образования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, психотропных веществ и курительных смесей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6) создание благоприятных условий в целях привлечения медицинских работников для работы в учреждениях здравоохранения на территории </w:t>
      </w:r>
      <w:r w:rsid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>, в том числе путем: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а) проведения </w:t>
      </w:r>
      <w:proofErr w:type="spellStart"/>
      <w:r w:rsidRPr="00362BB2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362BB2">
        <w:rPr>
          <w:rFonts w:ascii="Liberation Serif" w:hAnsi="Liberation Serif" w:cs="Liberation Serif"/>
          <w:sz w:val="28"/>
          <w:szCs w:val="28"/>
        </w:rPr>
        <w:t xml:space="preserve"> работы среди молодежи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б) предоставления медицинским работникам учреждений здравоохранения жилых помещений из муниципального специализированного жилищного фонда </w:t>
      </w:r>
      <w:r w:rsid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>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в) предоставления однократно бесплатно земельных участков в собственность граждан для индивидуального жилищного строительства (работающих в учреждениях здравоохранения, обслуживающих население </w:t>
      </w:r>
      <w:r w:rsid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>) в соответствии с Законом Свердловской области от 07.07.2004 N 18-ОЗ "Об особенностях регулирования земельных отношений на территории Свердловской области"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7) сбор информации о текущей ситуации, о тенденциях и проблемах, об объемах, качестве и доступности медицинской помощи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8) разработка, утверждение и реализация в установленном порядке муниципальных программ, направленных на профилактику и раннее выявление заболеваний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;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>9) взаимодействие с руководителями учреждений здравоохранения всех форм собственности и организаций, расположенных на территории муниципального образования, по вопросам диспансеризации, вакцинации, периодических и плановых медицинских осмотров, и иных профилактических мероприятий;</w:t>
      </w:r>
    </w:p>
    <w:p w:rsidR="00AA0D52" w:rsidRPr="00362BB2" w:rsidRDefault="00AA0D52" w:rsidP="00AA0D52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ab/>
        <w:t>10) 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охраны здоровья в пределах компетенции.</w:t>
      </w:r>
    </w:p>
    <w:p w:rsidR="00AA0D52" w:rsidRPr="00362BB2" w:rsidRDefault="00AA0D52" w:rsidP="00AA0D52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lastRenderedPageBreak/>
        <w:t xml:space="preserve">4. Администрация </w:t>
      </w:r>
      <w:r w:rsidR="00362BB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362BB2">
        <w:rPr>
          <w:rFonts w:ascii="Liberation Serif" w:hAnsi="Liberation Serif" w:cs="Liberation Serif"/>
          <w:sz w:val="28"/>
          <w:szCs w:val="28"/>
        </w:rPr>
        <w:t>осуществляет взаимодействие с органами государственной власти Свердловской области, органами местного самоуправления муниципальных образований Свердловской области, медицинскими и иными организациями в целях обеспечения прав граждан в сфере охраны их жизни и здоровья.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5. Администрация </w:t>
      </w:r>
      <w:r w:rsidR="00362BB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определяет формы и методы реализации полномочий по созданию условий для оказания медицинской помощи населению на территории городского округа в соответствии с законодательством Российской Федерации и законодательством Свердловской области. </w:t>
      </w:r>
    </w:p>
    <w:p w:rsidR="00AA0D52" w:rsidRPr="00362BB2" w:rsidRDefault="00AA0D52" w:rsidP="00AA0D52">
      <w:pPr>
        <w:pStyle w:val="a7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2BB2">
        <w:rPr>
          <w:rFonts w:ascii="Liberation Serif" w:hAnsi="Liberation Serif" w:cs="Liberation Serif"/>
          <w:sz w:val="28"/>
          <w:szCs w:val="28"/>
        </w:rPr>
        <w:t xml:space="preserve">6. Расходные обязательства, возникающие в связи с осуществлением полномочий органов местного самоуправления </w:t>
      </w:r>
      <w:r w:rsidR="00362BB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, исполняются в пределах средств, предусмотренных на эти цели в бюджете </w:t>
      </w:r>
      <w:r w:rsidR="0036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362BB2">
        <w:rPr>
          <w:rFonts w:ascii="Liberation Serif" w:hAnsi="Liberation Serif" w:cs="Liberation Serif"/>
          <w:sz w:val="28"/>
          <w:szCs w:val="28"/>
        </w:rPr>
        <w:t xml:space="preserve">на текущий год и плановый период. </w:t>
      </w:r>
    </w:p>
    <w:p w:rsidR="00AA0D52" w:rsidRPr="00362BB2" w:rsidRDefault="00AA0D52" w:rsidP="00AA0D52">
      <w:pPr>
        <w:tabs>
          <w:tab w:val="left" w:pos="1170"/>
        </w:tabs>
      </w:pPr>
    </w:p>
    <w:p w:rsidR="00F64364" w:rsidRPr="00362BB2" w:rsidRDefault="00F64364" w:rsidP="00225B2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</w:p>
    <w:sectPr w:rsidR="00F64364" w:rsidRPr="00362BB2" w:rsidSect="008C6D5F">
      <w:headerReference w:type="default" r:id="rId8"/>
      <w:headerReference w:type="first" r:id="rId9"/>
      <w:footerReference w:type="first" r:id="rId10"/>
      <w:pgSz w:w="11905" w:h="16838"/>
      <w:pgMar w:top="1134" w:right="706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62" w:rsidRDefault="00324562" w:rsidP="00531C5A">
      <w:pPr>
        <w:spacing w:after="0" w:line="240" w:lineRule="auto"/>
      </w:pPr>
      <w:r>
        <w:separator/>
      </w:r>
    </w:p>
  </w:endnote>
  <w:endnote w:type="continuationSeparator" w:id="0">
    <w:p w:rsidR="00324562" w:rsidRDefault="00324562" w:rsidP="005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127"/>
      <w:docPartObj>
        <w:docPartGallery w:val="Page Numbers (Bottom of Page)"/>
        <w:docPartUnique/>
      </w:docPartObj>
    </w:sdtPr>
    <w:sdtEndPr/>
    <w:sdtContent>
      <w:p w:rsidR="00B676CC" w:rsidRDefault="008C6D5F">
        <w:pPr>
          <w:pStyle w:val="af4"/>
          <w:jc w:val="center"/>
        </w:pPr>
      </w:p>
    </w:sdtContent>
  </w:sdt>
  <w:p w:rsidR="00B676CC" w:rsidRDefault="00B676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62" w:rsidRDefault="00324562" w:rsidP="00531C5A">
      <w:pPr>
        <w:spacing w:after="0" w:line="240" w:lineRule="auto"/>
      </w:pPr>
      <w:r>
        <w:separator/>
      </w:r>
    </w:p>
  </w:footnote>
  <w:footnote w:type="continuationSeparator" w:id="0">
    <w:p w:rsidR="00324562" w:rsidRDefault="00324562" w:rsidP="005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C" w:rsidRDefault="00B676CC">
    <w:pPr>
      <w:pStyle w:val="af2"/>
      <w:jc w:val="center"/>
    </w:pPr>
  </w:p>
  <w:p w:rsidR="00B676CC" w:rsidRDefault="00B676C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C" w:rsidRDefault="00B676CC">
    <w:pPr>
      <w:pStyle w:val="af2"/>
    </w:pPr>
  </w:p>
  <w:p w:rsidR="00B676CC" w:rsidRDefault="00B676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129"/>
    <w:multiLevelType w:val="hybridMultilevel"/>
    <w:tmpl w:val="A2122F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A6921"/>
    <w:multiLevelType w:val="hybridMultilevel"/>
    <w:tmpl w:val="2A704DEE"/>
    <w:lvl w:ilvl="0" w:tplc="1A6E4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69E"/>
    <w:multiLevelType w:val="hybridMultilevel"/>
    <w:tmpl w:val="E1449444"/>
    <w:lvl w:ilvl="0" w:tplc="2DBE3E48">
      <w:start w:val="7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6580"/>
    <w:multiLevelType w:val="multilevel"/>
    <w:tmpl w:val="578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4B6E39"/>
    <w:multiLevelType w:val="hybridMultilevel"/>
    <w:tmpl w:val="96A4AEB8"/>
    <w:lvl w:ilvl="0" w:tplc="75D26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49B9"/>
    <w:multiLevelType w:val="hybridMultilevel"/>
    <w:tmpl w:val="1D98D386"/>
    <w:lvl w:ilvl="0" w:tplc="60FE6E4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82"/>
    <w:rsid w:val="00082C9A"/>
    <w:rsid w:val="000A7DBE"/>
    <w:rsid w:val="0012422D"/>
    <w:rsid w:val="001335E3"/>
    <w:rsid w:val="001536AF"/>
    <w:rsid w:val="00155CDA"/>
    <w:rsid w:val="0019452B"/>
    <w:rsid w:val="001A67DF"/>
    <w:rsid w:val="001F0C9B"/>
    <w:rsid w:val="002165D5"/>
    <w:rsid w:val="00225B2F"/>
    <w:rsid w:val="002C1EF4"/>
    <w:rsid w:val="002F076D"/>
    <w:rsid w:val="002F2B50"/>
    <w:rsid w:val="002F4D5B"/>
    <w:rsid w:val="0030727E"/>
    <w:rsid w:val="00324562"/>
    <w:rsid w:val="00332D50"/>
    <w:rsid w:val="00350655"/>
    <w:rsid w:val="00362263"/>
    <w:rsid w:val="00362BB2"/>
    <w:rsid w:val="003E3ADB"/>
    <w:rsid w:val="0043409C"/>
    <w:rsid w:val="004431C9"/>
    <w:rsid w:val="004648AC"/>
    <w:rsid w:val="00491EBA"/>
    <w:rsid w:val="004B7BD6"/>
    <w:rsid w:val="004D7117"/>
    <w:rsid w:val="004E1E13"/>
    <w:rsid w:val="00531C5A"/>
    <w:rsid w:val="00536191"/>
    <w:rsid w:val="005524FA"/>
    <w:rsid w:val="00561C58"/>
    <w:rsid w:val="00572244"/>
    <w:rsid w:val="00581A60"/>
    <w:rsid w:val="005921A9"/>
    <w:rsid w:val="00652507"/>
    <w:rsid w:val="006A3CA2"/>
    <w:rsid w:val="006D5A28"/>
    <w:rsid w:val="007239C2"/>
    <w:rsid w:val="00731865"/>
    <w:rsid w:val="00733DE3"/>
    <w:rsid w:val="0074275F"/>
    <w:rsid w:val="007719DB"/>
    <w:rsid w:val="007843B7"/>
    <w:rsid w:val="008223BB"/>
    <w:rsid w:val="00822FEE"/>
    <w:rsid w:val="008606C5"/>
    <w:rsid w:val="00885327"/>
    <w:rsid w:val="008B038B"/>
    <w:rsid w:val="008C5F41"/>
    <w:rsid w:val="008C6D5F"/>
    <w:rsid w:val="0090186F"/>
    <w:rsid w:val="00914378"/>
    <w:rsid w:val="0093019B"/>
    <w:rsid w:val="00934895"/>
    <w:rsid w:val="009502B5"/>
    <w:rsid w:val="009A441A"/>
    <w:rsid w:val="009A5751"/>
    <w:rsid w:val="009F385C"/>
    <w:rsid w:val="00A11B79"/>
    <w:rsid w:val="00A66740"/>
    <w:rsid w:val="00A91F7E"/>
    <w:rsid w:val="00AA0D52"/>
    <w:rsid w:val="00AC31F6"/>
    <w:rsid w:val="00AD1AF1"/>
    <w:rsid w:val="00AE3444"/>
    <w:rsid w:val="00B22F8C"/>
    <w:rsid w:val="00B648D1"/>
    <w:rsid w:val="00B676CC"/>
    <w:rsid w:val="00B92647"/>
    <w:rsid w:val="00BA187C"/>
    <w:rsid w:val="00BC0D9B"/>
    <w:rsid w:val="00BD126E"/>
    <w:rsid w:val="00BD2FF1"/>
    <w:rsid w:val="00C3291F"/>
    <w:rsid w:val="00C40B3E"/>
    <w:rsid w:val="00C73F47"/>
    <w:rsid w:val="00CC07E7"/>
    <w:rsid w:val="00D301E9"/>
    <w:rsid w:val="00D31FFB"/>
    <w:rsid w:val="00D45ACF"/>
    <w:rsid w:val="00D74B20"/>
    <w:rsid w:val="00D95D8F"/>
    <w:rsid w:val="00DB287C"/>
    <w:rsid w:val="00DC0C29"/>
    <w:rsid w:val="00DE032C"/>
    <w:rsid w:val="00E25646"/>
    <w:rsid w:val="00E850EF"/>
    <w:rsid w:val="00E96409"/>
    <w:rsid w:val="00F200B7"/>
    <w:rsid w:val="00F30E8A"/>
    <w:rsid w:val="00F50C82"/>
    <w:rsid w:val="00F64364"/>
    <w:rsid w:val="00FA313B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222F"/>
  <w15:docId w15:val="{EDC768E2-DFF3-4B78-878B-5A3AAF1C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44"/>
    <w:pPr>
      <w:ind w:left="720"/>
      <w:contextualSpacing/>
    </w:pPr>
  </w:style>
  <w:style w:type="paragraph" w:styleId="a4">
    <w:name w:val="Body Text"/>
    <w:basedOn w:val="a"/>
    <w:link w:val="a5"/>
    <w:rsid w:val="00F64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4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F64364"/>
    <w:rPr>
      <w:color w:val="0563C1"/>
      <w:u w:val="single"/>
    </w:rPr>
  </w:style>
  <w:style w:type="paragraph" w:styleId="a7">
    <w:name w:val="No Spacing"/>
    <w:uiPriority w:val="1"/>
    <w:qFormat/>
    <w:rsid w:val="00F643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1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22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31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1C5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1C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C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C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C5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C5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31865"/>
  </w:style>
  <w:style w:type="paragraph" w:styleId="af4">
    <w:name w:val="footer"/>
    <w:basedOn w:val="a"/>
    <w:link w:val="af5"/>
    <w:uiPriority w:val="99"/>
    <w:unhideWhenUsed/>
    <w:rsid w:val="007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31865"/>
  </w:style>
  <w:style w:type="table" w:styleId="af6">
    <w:name w:val="Table Grid"/>
    <w:basedOn w:val="a1"/>
    <w:uiPriority w:val="59"/>
    <w:rsid w:val="00B9264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2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uiPriority w:val="99"/>
    <w:rsid w:val="00D31FF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9B3B-902F-4492-A320-508E8A8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2</cp:revision>
  <cp:lastPrinted>2022-11-11T05:06:00Z</cp:lastPrinted>
  <dcterms:created xsi:type="dcterms:W3CDTF">2022-11-11T05:08:00Z</dcterms:created>
  <dcterms:modified xsi:type="dcterms:W3CDTF">2022-11-11T05:08:00Z</dcterms:modified>
</cp:coreProperties>
</file>